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531910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531910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31910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B7F8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4" name="Imagem 4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88299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2625" cy="4524375"/>
                  <wp:effectExtent l="0" t="0" r="0" b="0"/>
                  <wp:docPr id="6" name="Imagem 6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Pr="003D5E1E" w:rsidRDefault="003D5E1E" w:rsidP="00DD626A"/>
        </w:tc>
      </w:tr>
    </w:tbl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0B" w:rsidRDefault="0049260B" w:rsidP="009E649F">
      <w:pPr>
        <w:spacing w:after="0" w:line="240" w:lineRule="auto"/>
      </w:pPr>
      <w:r>
        <w:separator/>
      </w:r>
    </w:p>
  </w:endnote>
  <w:endnote w:type="continuationSeparator" w:id="0">
    <w:p w:rsidR="0049260B" w:rsidRDefault="0049260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9260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0B" w:rsidRDefault="0049260B" w:rsidP="009E649F">
      <w:pPr>
        <w:spacing w:after="0" w:line="240" w:lineRule="auto"/>
      </w:pPr>
      <w:r>
        <w:separator/>
      </w:r>
    </w:p>
  </w:footnote>
  <w:footnote w:type="continuationSeparator" w:id="0">
    <w:p w:rsidR="0049260B" w:rsidRDefault="0049260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3B365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5A" w:rsidRDefault="003B3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B365A"/>
    <w:rsid w:val="003C36C0"/>
    <w:rsid w:val="003D168B"/>
    <w:rsid w:val="003D5839"/>
    <w:rsid w:val="003D5E1E"/>
    <w:rsid w:val="003F3354"/>
    <w:rsid w:val="00426575"/>
    <w:rsid w:val="004371E6"/>
    <w:rsid w:val="004436F0"/>
    <w:rsid w:val="00454560"/>
    <w:rsid w:val="0047426F"/>
    <w:rsid w:val="0047785B"/>
    <w:rsid w:val="0049260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B7F85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1CCD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1EF5-0F1C-49F2-BE76-EB9D967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3</cp:revision>
  <dcterms:created xsi:type="dcterms:W3CDTF">2012-03-07T16:46:00Z</dcterms:created>
  <dcterms:modified xsi:type="dcterms:W3CDTF">2015-05-29T18:05:00Z</dcterms:modified>
</cp:coreProperties>
</file>